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2A62F" w14:textId="0C07DDA8" w:rsidR="009C1837" w:rsidRDefault="00817BD3" w:rsidP="00817BD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637D6C06" wp14:editId="734A7F70">
            <wp:simplePos x="0" y="0"/>
            <wp:positionH relativeFrom="margin">
              <wp:posOffset>0</wp:posOffset>
            </wp:positionH>
            <wp:positionV relativeFrom="margin">
              <wp:posOffset>-260350</wp:posOffset>
            </wp:positionV>
            <wp:extent cx="947420" cy="947420"/>
            <wp:effectExtent l="0" t="0" r="5080" b="508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zovice-ZNAK(min)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          </w:t>
      </w:r>
      <w:r w:rsidR="009C1837" w:rsidRPr="009C1837">
        <w:rPr>
          <w:rFonts w:ascii="Times New Roman" w:eastAsia="Times New Roman" w:hAnsi="Times New Roman"/>
          <w:b/>
          <w:sz w:val="32"/>
          <w:szCs w:val="32"/>
          <w:lang w:eastAsia="cs-CZ"/>
        </w:rPr>
        <w:t>Starostka</w:t>
      </w:r>
      <w:r w:rsidR="009B42DF" w:rsidRPr="009C1837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obce </w:t>
      </w:r>
      <w:r w:rsidR="009C1837" w:rsidRPr="009C1837">
        <w:rPr>
          <w:rFonts w:ascii="Times New Roman" w:eastAsia="Times New Roman" w:hAnsi="Times New Roman"/>
          <w:b/>
          <w:sz w:val="32"/>
          <w:szCs w:val="32"/>
          <w:lang w:eastAsia="cs-CZ"/>
        </w:rPr>
        <w:t>Sazovice</w:t>
      </w:r>
    </w:p>
    <w:p w14:paraId="5F2EB3DA" w14:textId="77777777" w:rsidR="00817BD3" w:rsidRPr="009C1837" w:rsidRDefault="00817BD3" w:rsidP="009C1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14:paraId="33D1AF01" w14:textId="32DE49BB" w:rsidR="003F76DC" w:rsidRPr="00C356FD" w:rsidRDefault="009B42DF" w:rsidP="009C1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032F">
        <w:rPr>
          <w:rFonts w:ascii="Times New Roman" w:eastAsia="Times New Roman" w:hAnsi="Times New Roman"/>
          <w:sz w:val="24"/>
          <w:szCs w:val="24"/>
          <w:lang w:eastAsia="cs-CZ"/>
        </w:rPr>
        <w:t xml:space="preserve">ve smyslu </w:t>
      </w:r>
      <w:r w:rsidR="00022479" w:rsidRPr="00BD032F">
        <w:rPr>
          <w:rFonts w:ascii="Times New Roman" w:eastAsia="Times New Roman" w:hAnsi="Times New Roman"/>
          <w:sz w:val="24"/>
          <w:szCs w:val="24"/>
          <w:lang w:eastAsia="cs-CZ"/>
        </w:rPr>
        <w:t xml:space="preserve">ustanovení </w:t>
      </w:r>
      <w:r w:rsidRPr="00BD032F">
        <w:rPr>
          <w:rFonts w:ascii="Times New Roman" w:eastAsia="Times New Roman" w:hAnsi="Times New Roman"/>
          <w:sz w:val="24"/>
          <w:szCs w:val="24"/>
          <w:lang w:eastAsia="cs-CZ"/>
        </w:rPr>
        <w:t>§ 166 od</w:t>
      </w:r>
      <w:r w:rsidR="009263E2" w:rsidRPr="00BD032F">
        <w:rPr>
          <w:rFonts w:ascii="Times New Roman" w:eastAsia="Times New Roman" w:hAnsi="Times New Roman"/>
          <w:sz w:val="24"/>
          <w:szCs w:val="24"/>
          <w:lang w:eastAsia="cs-CZ"/>
        </w:rPr>
        <w:t>st. 2 zákona č. 561/2004 Sb., o </w:t>
      </w:r>
      <w:r w:rsidRPr="00BD032F">
        <w:rPr>
          <w:rFonts w:ascii="Times New Roman" w:eastAsia="Times New Roman" w:hAnsi="Times New Roman"/>
          <w:sz w:val="24"/>
          <w:szCs w:val="24"/>
          <w:lang w:eastAsia="cs-CZ"/>
        </w:rPr>
        <w:t>předškolním, základním, středním, vyšším odborném a jiné</w:t>
      </w:r>
      <w:r w:rsidR="009263E2" w:rsidRPr="00BD032F">
        <w:rPr>
          <w:rFonts w:ascii="Times New Roman" w:eastAsia="Times New Roman" w:hAnsi="Times New Roman"/>
          <w:sz w:val="24"/>
          <w:szCs w:val="24"/>
          <w:lang w:eastAsia="cs-CZ"/>
        </w:rPr>
        <w:t xml:space="preserve">m vzdělávání (školský zákon), </w:t>
      </w:r>
      <w:r w:rsidR="003762CE" w:rsidRPr="00BD032F">
        <w:rPr>
          <w:rFonts w:ascii="Times New Roman" w:eastAsia="Times New Roman" w:hAnsi="Times New Roman"/>
          <w:sz w:val="24"/>
          <w:szCs w:val="24"/>
          <w:lang w:eastAsia="cs-CZ"/>
        </w:rPr>
        <w:t xml:space="preserve">ve </w:t>
      </w:r>
      <w:r w:rsidR="00CA35B0" w:rsidRPr="00BD032F">
        <w:rPr>
          <w:rFonts w:ascii="Times New Roman" w:eastAsia="Times New Roman" w:hAnsi="Times New Roman"/>
          <w:sz w:val="24"/>
          <w:szCs w:val="24"/>
          <w:lang w:eastAsia="cs-CZ"/>
        </w:rPr>
        <w:t>znění</w:t>
      </w:r>
      <w:r w:rsidR="003762CE" w:rsidRPr="00BD032F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ších předpisů</w:t>
      </w:r>
      <w:r w:rsidR="00CA35B0" w:rsidRPr="00BD032F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BD032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vyhlašuje </w:t>
      </w:r>
    </w:p>
    <w:p w14:paraId="0E338079" w14:textId="77777777" w:rsidR="009B42DF" w:rsidRPr="00C356FD" w:rsidRDefault="009B42DF" w:rsidP="003F7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C356FD">
        <w:rPr>
          <w:rFonts w:ascii="Times New Roman" w:eastAsia="Times New Roman" w:hAnsi="Times New Roman"/>
          <w:b/>
          <w:sz w:val="28"/>
          <w:szCs w:val="28"/>
          <w:lang w:eastAsia="cs-CZ"/>
        </w:rPr>
        <w:t>konkurs</w:t>
      </w:r>
      <w:r w:rsidR="00B63842" w:rsidRPr="00C356FD">
        <w:rPr>
          <w:rFonts w:ascii="Times New Roman" w:eastAsia="Times New Roman" w:hAnsi="Times New Roman"/>
          <w:b/>
          <w:sz w:val="28"/>
          <w:szCs w:val="28"/>
          <w:lang w:eastAsia="cs-CZ"/>
        </w:rPr>
        <w:t>ní řízení</w:t>
      </w:r>
    </w:p>
    <w:p w14:paraId="68D463E4" w14:textId="787FFFA5" w:rsidR="00B07F38" w:rsidRPr="00C356FD" w:rsidRDefault="009C1837" w:rsidP="00B07F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na </w:t>
      </w:r>
      <w:r w:rsidR="00225D91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vedoucí </w:t>
      </w:r>
      <w:r w:rsidR="00BC1722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racovní místo ředitele/ředitelky </w:t>
      </w:r>
    </w:p>
    <w:p w14:paraId="419D108B" w14:textId="21453AEF" w:rsidR="007F37F0" w:rsidRPr="00BD032F" w:rsidRDefault="009C1837" w:rsidP="00B07F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ákladní školy a Mateřské školy Sazovice, okres Zlín, příspěvková organizace</w:t>
      </w:r>
    </w:p>
    <w:p w14:paraId="37091C09" w14:textId="09CDC4B7" w:rsidR="00BC1722" w:rsidRPr="00C356FD" w:rsidRDefault="007F37F0" w:rsidP="007F3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e sídlem </w:t>
      </w:r>
      <w:r w:rsidR="009C1837">
        <w:rPr>
          <w:rFonts w:ascii="Times New Roman" w:eastAsia="Times New Roman" w:hAnsi="Times New Roman"/>
          <w:sz w:val="24"/>
          <w:szCs w:val="24"/>
          <w:lang w:eastAsia="cs-CZ"/>
        </w:rPr>
        <w:t>Sazovice 78, 783 01 Mysločovice</w:t>
      </w:r>
    </w:p>
    <w:p w14:paraId="738568EC" w14:textId="77777777" w:rsidR="00BC1722" w:rsidRPr="00C356FD" w:rsidRDefault="00BC1722" w:rsidP="00B07F38">
      <w:pPr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ožadavky:</w:t>
      </w:r>
    </w:p>
    <w:p w14:paraId="601715E7" w14:textId="77777777" w:rsidR="004E28D4" w:rsidRPr="00C356FD" w:rsidRDefault="00E66377" w:rsidP="004E28D4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splněné </w:t>
      </w:r>
      <w:r w:rsidR="00802FDB" w:rsidRPr="00C356FD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4E28D4" w:rsidRPr="00C356FD">
        <w:rPr>
          <w:rFonts w:ascii="Times New Roman" w:eastAsia="Times New Roman" w:hAnsi="Times New Roman"/>
          <w:sz w:val="24"/>
          <w:szCs w:val="24"/>
          <w:lang w:eastAsia="cs-CZ"/>
        </w:rPr>
        <w:t>ředpoklady a odborná kvalifikace pro výkon činnosti ředite</w:t>
      </w:r>
      <w:r w:rsidR="007933E4" w:rsidRPr="00C356FD">
        <w:rPr>
          <w:rFonts w:ascii="Times New Roman" w:eastAsia="Times New Roman" w:hAnsi="Times New Roman"/>
          <w:sz w:val="24"/>
          <w:szCs w:val="24"/>
          <w:lang w:eastAsia="cs-CZ"/>
        </w:rPr>
        <w:t>le školy</w:t>
      </w:r>
      <w:r w:rsidR="00802FDB" w:rsidRPr="00C356FD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E28D4" w:rsidRPr="00C356FD">
        <w:rPr>
          <w:rFonts w:ascii="Times New Roman" w:eastAsia="Times New Roman" w:hAnsi="Times New Roman"/>
          <w:sz w:val="24"/>
          <w:szCs w:val="24"/>
          <w:lang w:eastAsia="cs-CZ"/>
        </w:rPr>
        <w:t>školsk</w:t>
      </w:r>
      <w:r w:rsidR="00802FDB" w:rsidRPr="00C356FD">
        <w:rPr>
          <w:rFonts w:ascii="Times New Roman" w:eastAsia="Times New Roman" w:hAnsi="Times New Roman"/>
          <w:sz w:val="24"/>
          <w:szCs w:val="24"/>
          <w:lang w:eastAsia="cs-CZ"/>
        </w:rPr>
        <w:t>ého</w:t>
      </w:r>
      <w:r w:rsidR="004E28D4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 zaří</w:t>
      </w:r>
      <w:r w:rsidR="004E28D4" w:rsidRPr="00C356FD">
        <w:rPr>
          <w:rFonts w:ascii="Times New Roman" w:eastAsia="Times New Roman" w:hAnsi="Times New Roman"/>
          <w:sz w:val="24"/>
          <w:szCs w:val="24"/>
          <w:lang w:eastAsia="cs-CZ"/>
        </w:rPr>
        <w:softHyphen/>
        <w:t>zení podle zákona č. 563/2004 Sb., o pedagogických pracovnících a o změně někte</w:t>
      </w:r>
      <w:r w:rsidR="004E28D4" w:rsidRPr="00C356FD">
        <w:rPr>
          <w:rFonts w:ascii="Times New Roman" w:eastAsia="Times New Roman" w:hAnsi="Times New Roman"/>
          <w:sz w:val="24"/>
          <w:szCs w:val="24"/>
          <w:lang w:eastAsia="cs-CZ"/>
        </w:rPr>
        <w:softHyphen/>
        <w:t>rých zákonů, ve znění pozdějších předpisů;</w:t>
      </w:r>
    </w:p>
    <w:p w14:paraId="70B0159B" w14:textId="77777777" w:rsidR="004E28D4" w:rsidRPr="00C356FD" w:rsidRDefault="00A46625" w:rsidP="004E28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="004E28D4" w:rsidRPr="00C356FD">
        <w:rPr>
          <w:rFonts w:ascii="Times New Roman" w:eastAsia="Times New Roman" w:hAnsi="Times New Roman"/>
          <w:sz w:val="24"/>
          <w:szCs w:val="24"/>
          <w:lang w:eastAsia="cs-CZ"/>
        </w:rPr>
        <w:t>nalost problematiky organizace, řízení a financování ve školství a příslušných předpisů;</w:t>
      </w:r>
    </w:p>
    <w:p w14:paraId="7D8FD7C8" w14:textId="77777777" w:rsidR="00683ECE" w:rsidRPr="00C356FD" w:rsidRDefault="00A46625" w:rsidP="009A35AA">
      <w:pPr>
        <w:spacing w:after="120"/>
        <w:rPr>
          <w:rFonts w:ascii="Times New Roman" w:hAnsi="Times New Roman"/>
          <w:b/>
          <w:sz w:val="24"/>
          <w:szCs w:val="24"/>
        </w:rPr>
      </w:pPr>
      <w:r w:rsidRPr="00C356FD">
        <w:rPr>
          <w:rFonts w:ascii="Times New Roman" w:hAnsi="Times New Roman"/>
          <w:b/>
          <w:sz w:val="24"/>
          <w:szCs w:val="24"/>
        </w:rPr>
        <w:t>Náležitosti písemné přihlášky</w:t>
      </w:r>
      <w:r w:rsidR="00683ECE" w:rsidRPr="00C356FD">
        <w:rPr>
          <w:rFonts w:ascii="Times New Roman" w:hAnsi="Times New Roman"/>
          <w:b/>
          <w:sz w:val="24"/>
          <w:szCs w:val="24"/>
        </w:rPr>
        <w:t>:</w:t>
      </w:r>
    </w:p>
    <w:p w14:paraId="12561EE0" w14:textId="74B5F711" w:rsidR="00683ECE" w:rsidRPr="00C356FD" w:rsidRDefault="00434632" w:rsidP="002D09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</w:t>
      </w:r>
      <w:r w:rsidRPr="00434632">
        <w:rPr>
          <w:rFonts w:ascii="Times New Roman" w:hAnsi="Times New Roman"/>
          <w:bCs/>
          <w:sz w:val="24"/>
          <w:szCs w:val="24"/>
        </w:rPr>
        <w:t xml:space="preserve">ormulaci, ze které vyplyne, že se jedná o přihlášku uchazeče do konkursního </w:t>
      </w:r>
      <w:proofErr w:type="gramStart"/>
      <w:r w:rsidRPr="00434632">
        <w:rPr>
          <w:rFonts w:ascii="Times New Roman" w:hAnsi="Times New Roman"/>
          <w:bCs/>
          <w:sz w:val="24"/>
          <w:szCs w:val="24"/>
        </w:rPr>
        <w:t xml:space="preserve">řízení </w:t>
      </w:r>
      <w:r w:rsidR="002D0921">
        <w:rPr>
          <w:rFonts w:ascii="Times New Roman" w:hAnsi="Times New Roman"/>
          <w:bCs/>
          <w:sz w:val="24"/>
          <w:szCs w:val="24"/>
        </w:rPr>
        <w:t xml:space="preserve">       </w:t>
      </w:r>
      <w:r w:rsidRPr="00434632">
        <w:rPr>
          <w:rFonts w:ascii="Times New Roman" w:hAnsi="Times New Roman"/>
          <w:bCs/>
          <w:sz w:val="24"/>
          <w:szCs w:val="24"/>
        </w:rPr>
        <w:t>na</w:t>
      </w:r>
      <w:proofErr w:type="gramEnd"/>
      <w:r w:rsidRPr="00434632">
        <w:rPr>
          <w:rFonts w:ascii="Times New Roman" w:hAnsi="Times New Roman"/>
          <w:bCs/>
          <w:sz w:val="24"/>
          <w:szCs w:val="24"/>
        </w:rPr>
        <w:t xml:space="preserve"> uvedené </w:t>
      </w:r>
      <w:r w:rsidR="0077209B">
        <w:rPr>
          <w:rFonts w:ascii="Times New Roman" w:hAnsi="Times New Roman"/>
          <w:bCs/>
          <w:sz w:val="24"/>
          <w:szCs w:val="24"/>
        </w:rPr>
        <w:t xml:space="preserve">vedoucí </w:t>
      </w:r>
      <w:r w:rsidRPr="00434632">
        <w:rPr>
          <w:rFonts w:ascii="Times New Roman" w:hAnsi="Times New Roman"/>
          <w:bCs/>
          <w:sz w:val="24"/>
          <w:szCs w:val="24"/>
        </w:rPr>
        <w:t>pracovní místo</w:t>
      </w:r>
      <w:r w:rsidR="000813FF" w:rsidRPr="00C356FD">
        <w:rPr>
          <w:rFonts w:ascii="Times New Roman" w:hAnsi="Times New Roman"/>
          <w:bCs/>
          <w:sz w:val="24"/>
          <w:szCs w:val="24"/>
        </w:rPr>
        <w:t>;</w:t>
      </w:r>
      <w:r w:rsidR="00683ECE" w:rsidRPr="00C356FD">
        <w:rPr>
          <w:rFonts w:ascii="Times New Roman" w:hAnsi="Times New Roman"/>
          <w:bCs/>
          <w:sz w:val="24"/>
          <w:szCs w:val="24"/>
        </w:rPr>
        <w:t xml:space="preserve"> </w:t>
      </w:r>
    </w:p>
    <w:p w14:paraId="0CEB3DBC" w14:textId="77777777" w:rsidR="00683ECE" w:rsidRPr="00C356FD" w:rsidRDefault="003B2D5F" w:rsidP="00683EC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56FD">
        <w:rPr>
          <w:rFonts w:ascii="Times New Roman" w:hAnsi="Times New Roman"/>
          <w:bCs/>
          <w:sz w:val="24"/>
          <w:szCs w:val="24"/>
        </w:rPr>
        <w:t>j</w:t>
      </w:r>
      <w:r w:rsidR="00683ECE" w:rsidRPr="00C356FD">
        <w:rPr>
          <w:rFonts w:ascii="Times New Roman" w:hAnsi="Times New Roman"/>
          <w:bCs/>
          <w:sz w:val="24"/>
          <w:szCs w:val="24"/>
        </w:rPr>
        <w:t>méno a příjmení uchazeče</w:t>
      </w:r>
      <w:r w:rsidRPr="00C356FD">
        <w:rPr>
          <w:rFonts w:ascii="Times New Roman" w:hAnsi="Times New Roman"/>
          <w:bCs/>
          <w:sz w:val="24"/>
          <w:szCs w:val="24"/>
        </w:rPr>
        <w:t xml:space="preserve"> včetně titulu</w:t>
      </w:r>
      <w:r w:rsidR="000813FF" w:rsidRPr="00C356FD">
        <w:rPr>
          <w:rFonts w:ascii="Times New Roman" w:hAnsi="Times New Roman"/>
          <w:bCs/>
          <w:sz w:val="24"/>
          <w:szCs w:val="24"/>
        </w:rPr>
        <w:t>;</w:t>
      </w:r>
    </w:p>
    <w:p w14:paraId="37AC1E47" w14:textId="77777777" w:rsidR="00683ECE" w:rsidRPr="00C356FD" w:rsidRDefault="003B2D5F" w:rsidP="00683EC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56FD">
        <w:rPr>
          <w:rFonts w:ascii="Times New Roman" w:hAnsi="Times New Roman"/>
          <w:bCs/>
          <w:sz w:val="24"/>
          <w:szCs w:val="24"/>
        </w:rPr>
        <w:t>d</w:t>
      </w:r>
      <w:r w:rsidR="00683ECE" w:rsidRPr="00C356FD">
        <w:rPr>
          <w:rFonts w:ascii="Times New Roman" w:hAnsi="Times New Roman"/>
          <w:bCs/>
          <w:sz w:val="24"/>
          <w:szCs w:val="24"/>
        </w:rPr>
        <w:t>atum narození uchazeče</w:t>
      </w:r>
      <w:r w:rsidR="000813FF" w:rsidRPr="00C356FD">
        <w:rPr>
          <w:rFonts w:ascii="Times New Roman" w:hAnsi="Times New Roman"/>
          <w:bCs/>
          <w:sz w:val="24"/>
          <w:szCs w:val="24"/>
        </w:rPr>
        <w:t>;</w:t>
      </w:r>
    </w:p>
    <w:p w14:paraId="6112607C" w14:textId="45EE2A10" w:rsidR="00683ECE" w:rsidRPr="00C356FD" w:rsidRDefault="00434632" w:rsidP="00683EC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ísto </w:t>
      </w:r>
      <w:r w:rsidR="003B2D5F" w:rsidRPr="00C356FD">
        <w:rPr>
          <w:rFonts w:ascii="Times New Roman" w:hAnsi="Times New Roman"/>
          <w:bCs/>
          <w:sz w:val="24"/>
          <w:szCs w:val="24"/>
        </w:rPr>
        <w:t>t</w:t>
      </w:r>
      <w:r w:rsidR="00683ECE" w:rsidRPr="00C356FD">
        <w:rPr>
          <w:rFonts w:ascii="Times New Roman" w:hAnsi="Times New Roman"/>
          <w:bCs/>
          <w:sz w:val="24"/>
          <w:szCs w:val="24"/>
        </w:rPr>
        <w:t>rvalé</w:t>
      </w:r>
      <w:r>
        <w:rPr>
          <w:rFonts w:ascii="Times New Roman" w:hAnsi="Times New Roman"/>
          <w:bCs/>
          <w:sz w:val="24"/>
          <w:szCs w:val="24"/>
        </w:rPr>
        <w:t>ho</w:t>
      </w:r>
      <w:r w:rsidR="00683ECE" w:rsidRPr="00C356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bytu</w:t>
      </w:r>
      <w:r w:rsidR="00683ECE" w:rsidRPr="00C356FD">
        <w:rPr>
          <w:rFonts w:ascii="Times New Roman" w:hAnsi="Times New Roman"/>
          <w:bCs/>
          <w:sz w:val="24"/>
          <w:szCs w:val="24"/>
        </w:rPr>
        <w:t xml:space="preserve"> uchazeče</w:t>
      </w:r>
      <w:r w:rsidR="000813FF" w:rsidRPr="00C356FD">
        <w:rPr>
          <w:rFonts w:ascii="Times New Roman" w:hAnsi="Times New Roman"/>
          <w:bCs/>
          <w:sz w:val="24"/>
          <w:szCs w:val="24"/>
        </w:rPr>
        <w:t>;</w:t>
      </w:r>
    </w:p>
    <w:p w14:paraId="190C54F5" w14:textId="3E72F1C2" w:rsidR="00683ECE" w:rsidRPr="00C356FD" w:rsidRDefault="003B2D5F" w:rsidP="009A35A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56FD">
        <w:rPr>
          <w:rFonts w:ascii="Times New Roman" w:hAnsi="Times New Roman"/>
          <w:bCs/>
          <w:sz w:val="24"/>
          <w:szCs w:val="24"/>
        </w:rPr>
        <w:t>k</w:t>
      </w:r>
      <w:r w:rsidR="00683ECE" w:rsidRPr="00C356FD">
        <w:rPr>
          <w:rFonts w:ascii="Times New Roman" w:hAnsi="Times New Roman"/>
          <w:bCs/>
          <w:sz w:val="24"/>
          <w:szCs w:val="24"/>
        </w:rPr>
        <w:t>oresp</w:t>
      </w:r>
      <w:r w:rsidR="000813FF" w:rsidRPr="00C356FD">
        <w:rPr>
          <w:rFonts w:ascii="Times New Roman" w:hAnsi="Times New Roman"/>
          <w:bCs/>
          <w:sz w:val="24"/>
          <w:szCs w:val="24"/>
        </w:rPr>
        <w:t>ondenční adresu uchazeče (liší-</w:t>
      </w:r>
      <w:r w:rsidR="00683ECE" w:rsidRPr="00C356FD">
        <w:rPr>
          <w:rFonts w:ascii="Times New Roman" w:hAnsi="Times New Roman"/>
          <w:bCs/>
          <w:sz w:val="24"/>
          <w:szCs w:val="24"/>
        </w:rPr>
        <w:t xml:space="preserve">li se od adresy </w:t>
      </w:r>
      <w:r w:rsidR="00434632">
        <w:rPr>
          <w:rFonts w:ascii="Times New Roman" w:hAnsi="Times New Roman"/>
          <w:bCs/>
          <w:sz w:val="24"/>
          <w:szCs w:val="24"/>
        </w:rPr>
        <w:t xml:space="preserve">místa </w:t>
      </w:r>
      <w:r w:rsidR="00434632" w:rsidRPr="00C356FD">
        <w:rPr>
          <w:rFonts w:ascii="Times New Roman" w:hAnsi="Times New Roman"/>
          <w:bCs/>
          <w:sz w:val="24"/>
          <w:szCs w:val="24"/>
        </w:rPr>
        <w:t>trvalé</w:t>
      </w:r>
      <w:r w:rsidR="00434632">
        <w:rPr>
          <w:rFonts w:ascii="Times New Roman" w:hAnsi="Times New Roman"/>
          <w:bCs/>
          <w:sz w:val="24"/>
          <w:szCs w:val="24"/>
        </w:rPr>
        <w:t>ho</w:t>
      </w:r>
      <w:r w:rsidR="00434632" w:rsidRPr="00C356FD">
        <w:rPr>
          <w:rFonts w:ascii="Times New Roman" w:hAnsi="Times New Roman"/>
          <w:bCs/>
          <w:sz w:val="24"/>
          <w:szCs w:val="24"/>
        </w:rPr>
        <w:t xml:space="preserve"> </w:t>
      </w:r>
      <w:r w:rsidR="00434632">
        <w:rPr>
          <w:rFonts w:ascii="Times New Roman" w:hAnsi="Times New Roman"/>
          <w:bCs/>
          <w:sz w:val="24"/>
          <w:szCs w:val="24"/>
        </w:rPr>
        <w:t>pobytu</w:t>
      </w:r>
      <w:r w:rsidR="00683ECE" w:rsidRPr="00C356FD">
        <w:rPr>
          <w:rFonts w:ascii="Times New Roman" w:hAnsi="Times New Roman"/>
          <w:bCs/>
          <w:sz w:val="24"/>
          <w:szCs w:val="24"/>
        </w:rPr>
        <w:t>).</w:t>
      </w:r>
    </w:p>
    <w:p w14:paraId="092401AA" w14:textId="77777777" w:rsidR="00683ECE" w:rsidRPr="00C356FD" w:rsidRDefault="00683ECE" w:rsidP="002D0921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56FD">
        <w:rPr>
          <w:rFonts w:ascii="Times New Roman" w:hAnsi="Times New Roman"/>
          <w:b/>
          <w:sz w:val="24"/>
          <w:szCs w:val="24"/>
        </w:rPr>
        <w:t xml:space="preserve">K písemné přihlášce musí být přiloženy originály nebo úředně ověřené kopie následujících </w:t>
      </w:r>
      <w:r w:rsidR="000813FF" w:rsidRPr="00C356FD">
        <w:rPr>
          <w:rFonts w:ascii="Times New Roman" w:hAnsi="Times New Roman"/>
          <w:b/>
          <w:sz w:val="24"/>
          <w:szCs w:val="24"/>
        </w:rPr>
        <w:t>dokumentů</w:t>
      </w:r>
      <w:r w:rsidRPr="00C356FD">
        <w:rPr>
          <w:rFonts w:ascii="Times New Roman" w:hAnsi="Times New Roman"/>
          <w:b/>
          <w:sz w:val="24"/>
          <w:szCs w:val="24"/>
        </w:rPr>
        <w:t xml:space="preserve">: </w:t>
      </w:r>
    </w:p>
    <w:p w14:paraId="4560953F" w14:textId="77777777" w:rsidR="002C68A8" w:rsidRPr="00C356FD" w:rsidRDefault="00386AAD" w:rsidP="002C68A8">
      <w:pPr>
        <w:numPr>
          <w:ilvl w:val="0"/>
          <w:numId w:val="3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>oklady o požadované odborné kvalifikaci (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i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softHyphen/>
        <w:t>plom a vysvědčení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 státní zkoušce 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nebo 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iplom a dodatek k</w:t>
      </w:r>
      <w:r w:rsidR="00AB06BC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 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iplomu</w:t>
      </w:r>
      <w:r w:rsidR="00AB06BC" w:rsidRPr="00C356F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; </w:t>
      </w:r>
      <w:r w:rsidR="000B6DEC" w:rsidRPr="00C356FD">
        <w:rPr>
          <w:rFonts w:ascii="Times New Roman" w:eastAsia="Times New Roman" w:hAnsi="Times New Roman"/>
          <w:bCs/>
          <w:sz w:val="24"/>
          <w:szCs w:val="24"/>
          <w:lang w:eastAsia="cs-CZ"/>
        </w:rPr>
        <w:t>poznámka: u mateřské školy popřípadě</w:t>
      </w:r>
      <w:r w:rsidR="002C68A8" w:rsidRPr="00C356F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ysvědčení o maturitní zkoušce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>);</w:t>
      </w:r>
    </w:p>
    <w:p w14:paraId="254A7E76" w14:textId="77777777" w:rsidR="002C68A8" w:rsidRPr="00C356FD" w:rsidRDefault="00A51A0A" w:rsidP="002C68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hAnsi="Times New Roman"/>
          <w:sz w:val="24"/>
          <w:szCs w:val="24"/>
        </w:rPr>
        <w:t>d</w:t>
      </w:r>
      <w:r w:rsidR="002C68A8" w:rsidRPr="00C356FD">
        <w:rPr>
          <w:rFonts w:ascii="Times New Roman" w:hAnsi="Times New Roman"/>
          <w:sz w:val="24"/>
          <w:szCs w:val="24"/>
        </w:rPr>
        <w:t>oklad o průběhu zaměstnání, ze kterého</w:t>
      </w:r>
      <w:r w:rsidR="002C68A8" w:rsidRPr="00C356FD">
        <w:rPr>
          <w:rFonts w:ascii="Times New Roman" w:hAnsi="Times New Roman"/>
          <w:b/>
          <w:sz w:val="24"/>
          <w:szCs w:val="24"/>
        </w:rPr>
        <w:t xml:space="preserve"> vyplývá délka praxe</w:t>
      </w:r>
      <w:r w:rsidR="002C68A8" w:rsidRPr="00C356FD">
        <w:rPr>
          <w:rFonts w:ascii="Times New Roman" w:hAnsi="Times New Roman"/>
          <w:sz w:val="24"/>
          <w:szCs w:val="24"/>
        </w:rPr>
        <w:t xml:space="preserve"> včetně pra</w:t>
      </w:r>
      <w:r w:rsidR="002C68A8" w:rsidRPr="00C356FD">
        <w:rPr>
          <w:rFonts w:ascii="Times New Roman" w:hAnsi="Times New Roman"/>
          <w:sz w:val="24"/>
          <w:szCs w:val="24"/>
        </w:rPr>
        <w:softHyphen/>
        <w:t>covního zařazení (např. pracovní smlouvy, potvrzení zaměstnavatelů);</w:t>
      </w:r>
    </w:p>
    <w:p w14:paraId="35E22FE9" w14:textId="77777777" w:rsidR="002C68A8" w:rsidRPr="00C356FD" w:rsidRDefault="001A5BAF" w:rsidP="002C68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>trukturovaný profesní životopis;</w:t>
      </w:r>
    </w:p>
    <w:p w14:paraId="4154DC94" w14:textId="77777777" w:rsidR="002C68A8" w:rsidRPr="00C356FD" w:rsidRDefault="001A5BAF" w:rsidP="002C68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>k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>oncepci dalšího rozvoje organizace (max. rozsah 3 stran formátu A4);</w:t>
      </w:r>
    </w:p>
    <w:p w14:paraId="6F9EF8EC" w14:textId="77777777" w:rsidR="002C68A8" w:rsidRPr="00C356FD" w:rsidRDefault="001A5BAF" w:rsidP="002C68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>ýpis z evidence Rejstříku trestů (ne starší 3 měsíců);</w:t>
      </w:r>
    </w:p>
    <w:p w14:paraId="40C069CC" w14:textId="2D95DCE9" w:rsidR="00EA7BCA" w:rsidRPr="00C356FD" w:rsidRDefault="001A5BAF" w:rsidP="002C68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>l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ékařské potvrzení o zdravotní způsobilosti 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k výkonu pracovního místa </w:t>
      </w:r>
      <w:r w:rsidR="009C183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                 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ředi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softHyphen/>
        <w:t xml:space="preserve">tele/ředitelky </w:t>
      </w:r>
      <w:r w:rsidR="008C269B" w:rsidRPr="00C356FD">
        <w:rPr>
          <w:rFonts w:ascii="Times New Roman" w:eastAsia="Times New Roman" w:hAnsi="Times New Roman"/>
          <w:bCs/>
          <w:sz w:val="24"/>
          <w:szCs w:val="24"/>
          <w:lang w:eastAsia="cs-CZ"/>
        </w:rPr>
        <w:t>organizace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>(ne starší 2 měsíců).</w:t>
      </w:r>
      <w:r w:rsidR="00EA7BCA" w:rsidRPr="00C356FD">
        <w:rPr>
          <w:rFonts w:ascii="Times New Roman" w:eastAsia="Times New Roman" w:hAnsi="Times New Roman"/>
          <w:sz w:val="24"/>
          <w:szCs w:val="24"/>
          <w:lang w:eastAsia="cs-CZ"/>
        </w:rPr>
        <w:t>  </w:t>
      </w:r>
    </w:p>
    <w:p w14:paraId="30A79EE3" w14:textId="43D2E47F" w:rsidR="009A068D" w:rsidRPr="00C356FD" w:rsidRDefault="009A068D" w:rsidP="009A068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b/>
          <w:sz w:val="24"/>
          <w:szCs w:val="24"/>
          <w:lang w:eastAsia="cs-CZ"/>
        </w:rPr>
        <w:t>Předpokládaný nástup na pracovní místo ředitele/ředitelky:</w:t>
      </w:r>
      <w:r w:rsidR="00022479" w:rsidRPr="00C356F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C1837">
        <w:rPr>
          <w:rFonts w:ascii="Times New Roman" w:eastAsia="Times New Roman" w:hAnsi="Times New Roman"/>
          <w:b/>
          <w:sz w:val="24"/>
          <w:szCs w:val="24"/>
          <w:lang w:eastAsia="cs-CZ"/>
        </w:rPr>
        <w:t>1. srpna 2021</w:t>
      </w:r>
    </w:p>
    <w:p w14:paraId="298733E5" w14:textId="12C32B8F" w:rsidR="00022479" w:rsidRPr="00C356FD" w:rsidRDefault="00031EBA" w:rsidP="009C1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>Písemnou p</w:t>
      </w:r>
      <w:r w:rsidR="00BC1722" w:rsidRPr="00C356FD">
        <w:rPr>
          <w:rFonts w:ascii="Times New Roman" w:eastAsia="Times New Roman" w:hAnsi="Times New Roman"/>
          <w:sz w:val="24"/>
          <w:szCs w:val="24"/>
          <w:lang w:eastAsia="cs-CZ"/>
        </w:rPr>
        <w:t>řihláš</w:t>
      </w: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>ku a výše</w:t>
      </w:r>
      <w:r w:rsidR="00BC1722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uvedené </w:t>
      </w:r>
      <w:r w:rsidR="00FC7F2B" w:rsidRPr="00C356FD">
        <w:rPr>
          <w:rFonts w:ascii="Times New Roman" w:eastAsia="Times New Roman" w:hAnsi="Times New Roman"/>
          <w:sz w:val="24"/>
          <w:szCs w:val="24"/>
          <w:lang w:eastAsia="cs-CZ"/>
        </w:rPr>
        <w:t>dokumenty</w:t>
      </w:r>
      <w:r w:rsidR="00BC1722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34632">
        <w:rPr>
          <w:rFonts w:ascii="Times New Roman" w:eastAsia="Times New Roman" w:hAnsi="Times New Roman"/>
          <w:sz w:val="24"/>
          <w:szCs w:val="24"/>
          <w:lang w:eastAsia="cs-CZ"/>
        </w:rPr>
        <w:t>doručte</w:t>
      </w:r>
      <w:r w:rsidR="00BC1722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C1722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ejp</w:t>
      </w:r>
      <w:r w:rsidR="00E66377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zději do</w:t>
      </w:r>
      <w:r w:rsidR="0043463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dne </w:t>
      </w:r>
      <w:r w:rsidR="0097461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11. června </w:t>
      </w:r>
      <w:bookmarkStart w:id="0" w:name="_GoBack"/>
      <w:bookmarkEnd w:id="0"/>
      <w:proofErr w:type="gramStart"/>
      <w:r w:rsidR="009C183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2021 </w:t>
      </w:r>
      <w:r w:rsidR="00587A3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   </w:t>
      </w:r>
      <w:r w:rsidR="00E66377" w:rsidRPr="007850BB">
        <w:rPr>
          <w:rFonts w:ascii="Times New Roman" w:eastAsia="Times New Roman" w:hAnsi="Times New Roman"/>
          <w:b/>
          <w:sz w:val="24"/>
          <w:szCs w:val="24"/>
          <w:lang w:eastAsia="cs-CZ"/>
        </w:rPr>
        <w:t>do</w:t>
      </w:r>
      <w:proofErr w:type="gramEnd"/>
      <w:r w:rsidR="00E66377" w:rsidRPr="007850B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C18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2.00 </w:t>
      </w:r>
      <w:r w:rsidR="00E66377" w:rsidRPr="007850B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hodin </w:t>
      </w:r>
      <w:r w:rsidR="00BC1722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na adresu: </w:t>
      </w:r>
      <w:r w:rsidR="009C1837">
        <w:rPr>
          <w:rFonts w:ascii="Times New Roman" w:eastAsia="Times New Roman" w:hAnsi="Times New Roman"/>
          <w:sz w:val="24"/>
          <w:szCs w:val="24"/>
          <w:lang w:eastAsia="cs-CZ"/>
        </w:rPr>
        <w:t>Obec Sazovice, Sazovice 180, 763 01 Mysločovice</w:t>
      </w:r>
    </w:p>
    <w:p w14:paraId="42DEB255" w14:textId="1BDF71E1" w:rsidR="0027602D" w:rsidRDefault="00BC1722" w:rsidP="006B3E6F">
      <w:pPr>
        <w:spacing w:before="100" w:beforeAutospacing="1" w:after="100" w:afterAutospacing="1" w:line="240" w:lineRule="auto"/>
      </w:pP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Obálku označte </w:t>
      </w:r>
      <w:r w:rsidR="00434632">
        <w:rPr>
          <w:rFonts w:ascii="Times New Roman" w:eastAsia="Times New Roman" w:hAnsi="Times New Roman"/>
          <w:sz w:val="24"/>
          <w:szCs w:val="24"/>
          <w:lang w:eastAsia="cs-CZ"/>
        </w:rPr>
        <w:t>slovy</w:t>
      </w: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45285" w:rsidRPr="00C356FD">
        <w:rPr>
          <w:rFonts w:ascii="Times New Roman" w:eastAsia="Times New Roman" w:hAnsi="Times New Roman"/>
          <w:sz w:val="24"/>
          <w:szCs w:val="24"/>
          <w:lang w:eastAsia="cs-CZ"/>
        </w:rPr>
        <w:t>KONKURS</w:t>
      </w:r>
      <w:r w:rsidR="00C64025">
        <w:rPr>
          <w:rFonts w:ascii="Times New Roman" w:eastAsia="Times New Roman" w:hAnsi="Times New Roman"/>
          <w:sz w:val="24"/>
          <w:szCs w:val="24"/>
          <w:lang w:eastAsia="cs-CZ"/>
        </w:rPr>
        <w:t>NÍ ŘÍZENÍ</w:t>
      </w:r>
      <w:r w:rsidR="00434632">
        <w:rPr>
          <w:rFonts w:ascii="Times New Roman" w:eastAsia="Times New Roman" w:hAnsi="Times New Roman"/>
          <w:sz w:val="24"/>
          <w:szCs w:val="24"/>
          <w:lang w:eastAsia="cs-CZ"/>
        </w:rPr>
        <w:t xml:space="preserve"> – NEOTVÍRAT</w:t>
      </w:r>
      <w:r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</w:p>
    <w:sectPr w:rsidR="0027602D" w:rsidSect="009C1837">
      <w:pgSz w:w="11906" w:h="16838"/>
      <w:pgMar w:top="851" w:right="17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C1"/>
    <w:multiLevelType w:val="hybridMultilevel"/>
    <w:tmpl w:val="3522A9CC"/>
    <w:lvl w:ilvl="0" w:tplc="306290A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26305"/>
    <w:multiLevelType w:val="multilevel"/>
    <w:tmpl w:val="B61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65C3D"/>
    <w:multiLevelType w:val="multilevel"/>
    <w:tmpl w:val="9C7C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943F02"/>
    <w:multiLevelType w:val="multilevel"/>
    <w:tmpl w:val="6728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22"/>
    <w:rsid w:val="00022479"/>
    <w:rsid w:val="00031EBA"/>
    <w:rsid w:val="000813FF"/>
    <w:rsid w:val="000A48F6"/>
    <w:rsid w:val="000B6DEC"/>
    <w:rsid w:val="000F1C67"/>
    <w:rsid w:val="00151D94"/>
    <w:rsid w:val="001742FC"/>
    <w:rsid w:val="001A5BAF"/>
    <w:rsid w:val="00225D91"/>
    <w:rsid w:val="0027205D"/>
    <w:rsid w:val="0027602D"/>
    <w:rsid w:val="0027778F"/>
    <w:rsid w:val="002C68A8"/>
    <w:rsid w:val="002D0921"/>
    <w:rsid w:val="00317598"/>
    <w:rsid w:val="00353C70"/>
    <w:rsid w:val="003762CE"/>
    <w:rsid w:val="00386AAD"/>
    <w:rsid w:val="003B2D5F"/>
    <w:rsid w:val="003D2565"/>
    <w:rsid w:val="003F76DC"/>
    <w:rsid w:val="00413771"/>
    <w:rsid w:val="00434632"/>
    <w:rsid w:val="0043470B"/>
    <w:rsid w:val="004770B2"/>
    <w:rsid w:val="004A3E7A"/>
    <w:rsid w:val="004A605F"/>
    <w:rsid w:val="004B0FC0"/>
    <w:rsid w:val="004C0DE1"/>
    <w:rsid w:val="004E23A3"/>
    <w:rsid w:val="004E28D4"/>
    <w:rsid w:val="005334AC"/>
    <w:rsid w:val="00562903"/>
    <w:rsid w:val="00580568"/>
    <w:rsid w:val="00587A3B"/>
    <w:rsid w:val="00670750"/>
    <w:rsid w:val="00683ECE"/>
    <w:rsid w:val="006B3E6F"/>
    <w:rsid w:val="00701989"/>
    <w:rsid w:val="0077209B"/>
    <w:rsid w:val="007850BB"/>
    <w:rsid w:val="007933E4"/>
    <w:rsid w:val="007D30FF"/>
    <w:rsid w:val="007F37F0"/>
    <w:rsid w:val="00802FDB"/>
    <w:rsid w:val="0081709E"/>
    <w:rsid w:val="00817BD3"/>
    <w:rsid w:val="00857500"/>
    <w:rsid w:val="008C269B"/>
    <w:rsid w:val="009263E2"/>
    <w:rsid w:val="009350BF"/>
    <w:rsid w:val="0097461F"/>
    <w:rsid w:val="0099564C"/>
    <w:rsid w:val="00997DC7"/>
    <w:rsid w:val="009A068D"/>
    <w:rsid w:val="009A35AA"/>
    <w:rsid w:val="009B42DF"/>
    <w:rsid w:val="009C1837"/>
    <w:rsid w:val="009D1DCE"/>
    <w:rsid w:val="00A46625"/>
    <w:rsid w:val="00A51A0A"/>
    <w:rsid w:val="00AB06BC"/>
    <w:rsid w:val="00AC34B7"/>
    <w:rsid w:val="00AD03B7"/>
    <w:rsid w:val="00AD25E7"/>
    <w:rsid w:val="00AE0B0B"/>
    <w:rsid w:val="00AF2390"/>
    <w:rsid w:val="00B0143F"/>
    <w:rsid w:val="00B07F38"/>
    <w:rsid w:val="00B63842"/>
    <w:rsid w:val="00BA448C"/>
    <w:rsid w:val="00BC1722"/>
    <w:rsid w:val="00BD032F"/>
    <w:rsid w:val="00C217A4"/>
    <w:rsid w:val="00C356FD"/>
    <w:rsid w:val="00C64025"/>
    <w:rsid w:val="00C70308"/>
    <w:rsid w:val="00CA35B0"/>
    <w:rsid w:val="00CD73DD"/>
    <w:rsid w:val="00D95672"/>
    <w:rsid w:val="00D97710"/>
    <w:rsid w:val="00E45285"/>
    <w:rsid w:val="00E66377"/>
    <w:rsid w:val="00E83BEF"/>
    <w:rsid w:val="00EA0C9A"/>
    <w:rsid w:val="00EA7BCA"/>
    <w:rsid w:val="00EE19DF"/>
    <w:rsid w:val="00F2466C"/>
    <w:rsid w:val="00F70641"/>
    <w:rsid w:val="00F95133"/>
    <w:rsid w:val="00FC2B8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FBCC"/>
  <w15:chartTrackingRefBased/>
  <w15:docId w15:val="{03A7748B-348A-4D59-9013-99C7F81C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02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C1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C17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3470B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0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0F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0FC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F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88a755-e40f-45e3-afc6-52ff6b0e7168">Q4SRYUWW5RQ2-740812415-13</_dlc_DocId>
    <_dlc_DocIdUrl xmlns="5588a755-e40f-45e3-afc6-52ff6b0e7168">
      <Url>https://www.zkola.cz/management/informaceosms/informace-pro-obce/_layouts/15/DocIdRedir.aspx?ID=Q4SRYUWW5RQ2-740812415-13</Url>
      <Description>Q4SRYUWW5RQ2-740812415-1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0E1236C4536347A111ADD56CA0163D" ma:contentTypeVersion="0" ma:contentTypeDescription="Vytvoří nový dokument" ma:contentTypeScope="" ma:versionID="8166863c85dc3cd59d02ed3982791d46">
  <xsd:schema xmlns:xsd="http://www.w3.org/2001/XMLSchema" xmlns:xs="http://www.w3.org/2001/XMLSchema" xmlns:p="http://schemas.microsoft.com/office/2006/metadata/properties" xmlns:ns2="5588a755-e40f-45e3-afc6-52ff6b0e7168" targetNamespace="http://schemas.microsoft.com/office/2006/metadata/properties" ma:root="true" ma:fieldsID="281d4beb80c8453698cbe52d1d559a4c" ns2:_="">
    <xsd:import namespace="5588a755-e40f-45e3-afc6-52ff6b0e71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8a755-e40f-45e3-afc6-52ff6b0e71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8B84-8C29-47A2-B3FD-36F526763A3E}">
  <ds:schemaRefs>
    <ds:schemaRef ds:uri="http://schemas.microsoft.com/office/2006/metadata/properties"/>
    <ds:schemaRef ds:uri="http://schemas.microsoft.com/office/infopath/2007/PartnerControls"/>
    <ds:schemaRef ds:uri="5588a755-e40f-45e3-afc6-52ff6b0e7168"/>
  </ds:schemaRefs>
</ds:datastoreItem>
</file>

<file path=customXml/itemProps2.xml><?xml version="1.0" encoding="utf-8"?>
<ds:datastoreItem xmlns:ds="http://schemas.openxmlformats.org/officeDocument/2006/customXml" ds:itemID="{7D844AF5-70B7-4A53-9375-6DC01CBE3E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7ADFF4-A368-4715-B1FC-57C182C34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88BDE-3374-4E67-9C1B-7A8A75C5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8a755-e40f-45e3-afc6-52ff6b0e7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EFD908-34C9-42F9-9D61-C63F4CFBAA0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3C96FF5-E1AB-4D71-8971-ED8E7C36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cha</dc:creator>
  <cp:keywords/>
  <cp:lastModifiedBy>Starosta</cp:lastModifiedBy>
  <cp:revision>2</cp:revision>
  <cp:lastPrinted>2021-03-10T09:02:00Z</cp:lastPrinted>
  <dcterms:created xsi:type="dcterms:W3CDTF">2021-05-18T09:52:00Z</dcterms:created>
  <dcterms:modified xsi:type="dcterms:W3CDTF">2021-05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4SRYUWW5RQ2-409-18</vt:lpwstr>
  </property>
  <property fmtid="{D5CDD505-2E9C-101B-9397-08002B2CF9AE}" pid="3" name="_dlc_DocIdItemGuid">
    <vt:lpwstr>a721038a-58f2-4fe5-bb09-cb8d374fa452</vt:lpwstr>
  </property>
  <property fmtid="{D5CDD505-2E9C-101B-9397-08002B2CF9AE}" pid="4" name="_dlc_DocIdUrl">
    <vt:lpwstr>https://www.zkola.cz/management/informaceosms/informace-pro-obce/_layouts/DocIdRedir.aspx?ID=Q4SRYUWW5RQ2-409-18, Q4SRYUWW5RQ2-409-18</vt:lpwstr>
  </property>
  <property fmtid="{D5CDD505-2E9C-101B-9397-08002B2CF9AE}" pid="5" name="ContentTypeId">
    <vt:lpwstr>0x010100220E1236C4536347A111ADD56CA0163D</vt:lpwstr>
  </property>
</Properties>
</file>